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97E" w:rsidRPr="005609DE" w:rsidRDefault="00085A4F" w:rsidP="006F097E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F1FEE91" wp14:editId="6F508ACD">
            <wp:simplePos x="0" y="0"/>
            <wp:positionH relativeFrom="column">
              <wp:posOffset>1130935</wp:posOffset>
            </wp:positionH>
            <wp:positionV relativeFrom="paragraph">
              <wp:posOffset>-147320</wp:posOffset>
            </wp:positionV>
            <wp:extent cx="4244340" cy="797560"/>
            <wp:effectExtent l="0" t="0" r="3810" b="2540"/>
            <wp:wrapNone/>
            <wp:docPr id="3" name="Picture 6" descr="LHSC_SJHC_RGB-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HSC_SJHC_RGB-new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2A6" w:rsidRDefault="003672A6" w:rsidP="00C76461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E5C7E" w:rsidRDefault="00BD4939" w:rsidP="00C76461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/>
      </w:r>
    </w:p>
    <w:p w:rsidR="001036A1" w:rsidRDefault="00C76461" w:rsidP="00C76461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D3B36">
        <w:rPr>
          <w:rFonts w:asciiTheme="minorHAnsi" w:hAnsiTheme="minorHAnsi" w:cstheme="minorHAnsi"/>
          <w:b/>
          <w:sz w:val="32"/>
          <w:szCs w:val="32"/>
        </w:rPr>
        <w:t>Corporate Account</w:t>
      </w:r>
      <w:r w:rsidR="00DF037C" w:rsidRPr="00BD3B36">
        <w:rPr>
          <w:rFonts w:asciiTheme="minorHAnsi" w:hAnsiTheme="minorHAnsi" w:cstheme="minorHAnsi"/>
          <w:b/>
          <w:sz w:val="32"/>
          <w:szCs w:val="32"/>
        </w:rPr>
        <w:t>,</w:t>
      </w:r>
      <w:r w:rsidR="00306496" w:rsidRPr="00BD3B3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BD3B36">
        <w:rPr>
          <w:rFonts w:asciiTheme="minorHAnsi" w:hAnsiTheme="minorHAnsi" w:cstheme="minorHAnsi"/>
          <w:b/>
          <w:sz w:val="32"/>
          <w:szCs w:val="32"/>
        </w:rPr>
        <w:t>System Access</w:t>
      </w:r>
      <w:r w:rsidR="00B36160" w:rsidRPr="00BD3B36">
        <w:rPr>
          <w:rFonts w:asciiTheme="minorHAnsi" w:hAnsiTheme="minorHAnsi" w:cstheme="minorHAnsi"/>
          <w:b/>
          <w:sz w:val="32"/>
          <w:szCs w:val="32"/>
        </w:rPr>
        <w:t xml:space="preserve">, Training </w:t>
      </w:r>
      <w:r w:rsidR="00BD4939">
        <w:rPr>
          <w:rFonts w:asciiTheme="minorHAnsi" w:hAnsiTheme="minorHAnsi" w:cstheme="minorHAnsi"/>
          <w:b/>
          <w:sz w:val="32"/>
          <w:szCs w:val="32"/>
        </w:rPr>
        <w:t>and Onboarding</w:t>
      </w:r>
    </w:p>
    <w:p w:rsidR="00942265" w:rsidRPr="00BD3B36" w:rsidRDefault="00942265" w:rsidP="00C76461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0C5102" w:rsidRPr="00BD4939" w:rsidRDefault="006F097E" w:rsidP="00F92548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BD4939">
        <w:rPr>
          <w:rFonts w:asciiTheme="minorHAnsi" w:hAnsiTheme="minorHAnsi" w:cstheme="minorHAnsi"/>
          <w:b/>
          <w:sz w:val="24"/>
          <w:szCs w:val="24"/>
        </w:rPr>
        <w:t>Please</w:t>
      </w:r>
      <w:r w:rsidR="00C76461" w:rsidRPr="00BD4939">
        <w:rPr>
          <w:rFonts w:asciiTheme="minorHAnsi" w:hAnsiTheme="minorHAnsi" w:cstheme="minorHAnsi"/>
          <w:b/>
          <w:sz w:val="24"/>
          <w:szCs w:val="24"/>
        </w:rPr>
        <w:t xml:space="preserve"> review </w:t>
      </w:r>
      <w:r w:rsidR="001961B3" w:rsidRPr="00BD4939">
        <w:rPr>
          <w:rFonts w:asciiTheme="minorHAnsi" w:hAnsiTheme="minorHAnsi" w:cstheme="minorHAnsi"/>
          <w:b/>
          <w:sz w:val="24"/>
          <w:szCs w:val="24"/>
        </w:rPr>
        <w:t xml:space="preserve">the </w:t>
      </w:r>
      <w:hyperlink r:id="rId9" w:history="1">
        <w:r w:rsidR="00942265" w:rsidRPr="00BD4939">
          <w:rPr>
            <w:rStyle w:val="Hyperlink"/>
            <w:b/>
            <w:sz w:val="24"/>
            <w:szCs w:val="24"/>
          </w:rPr>
          <w:t>Corporate ID, Hospital Email, Remote Access, System Access, &amp; Training website</w:t>
        </w:r>
      </w:hyperlink>
      <w:r w:rsidR="00942265" w:rsidRPr="00BD4939">
        <w:rPr>
          <w:sz w:val="24"/>
          <w:szCs w:val="24"/>
        </w:rPr>
        <w:t xml:space="preserve"> </w:t>
      </w:r>
      <w:r w:rsidR="00942265" w:rsidRPr="00BD4939">
        <w:rPr>
          <w:b/>
          <w:sz w:val="24"/>
          <w:szCs w:val="24"/>
        </w:rPr>
        <w:t>for information on and</w:t>
      </w:r>
      <w:r w:rsidR="00942265" w:rsidRPr="00BD4939">
        <w:rPr>
          <w:sz w:val="24"/>
          <w:szCs w:val="24"/>
        </w:rPr>
        <w:t xml:space="preserve"> </w:t>
      </w:r>
      <w:r w:rsidR="00942265" w:rsidRPr="00BD4939">
        <w:rPr>
          <w:rFonts w:asciiTheme="minorHAnsi" w:hAnsiTheme="minorHAnsi" w:cstheme="minorHAnsi"/>
          <w:b/>
          <w:sz w:val="24"/>
          <w:szCs w:val="24"/>
        </w:rPr>
        <w:t>instructions on:</w:t>
      </w:r>
    </w:p>
    <w:p w:rsidR="00942265" w:rsidRPr="00F92548" w:rsidRDefault="00942265" w:rsidP="00F92548">
      <w:pPr>
        <w:spacing w:after="0"/>
        <w:rPr>
          <w:rFonts w:asciiTheme="minorHAnsi" w:hAnsiTheme="minorHAnsi" w:cstheme="minorHAnsi"/>
          <w:b/>
        </w:rPr>
        <w:sectPr w:rsidR="00942265" w:rsidRPr="00F92548" w:rsidSect="00CE5C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F097E" w:rsidRPr="00BD4939" w:rsidRDefault="00942265" w:rsidP="00BD4939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BD4939">
        <w:rPr>
          <w:rFonts w:asciiTheme="minorHAnsi" w:hAnsiTheme="minorHAnsi" w:cstheme="minorHAnsi"/>
        </w:rPr>
        <w:t xml:space="preserve">Hospital </w:t>
      </w:r>
      <w:r w:rsidR="001526C3" w:rsidRPr="00BD4939">
        <w:rPr>
          <w:rFonts w:asciiTheme="minorHAnsi" w:hAnsiTheme="minorHAnsi" w:cstheme="minorHAnsi"/>
        </w:rPr>
        <w:t>Corporate ID (network account)</w:t>
      </w:r>
    </w:p>
    <w:p w:rsidR="00E039BF" w:rsidRPr="00BD4939" w:rsidRDefault="001E0E47" w:rsidP="00BD4939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BD4939">
        <w:rPr>
          <w:rFonts w:asciiTheme="minorHAnsi" w:hAnsiTheme="minorHAnsi" w:cstheme="minorHAnsi"/>
        </w:rPr>
        <w:t xml:space="preserve">Outlook </w:t>
      </w:r>
      <w:r w:rsidR="001526C3" w:rsidRPr="00BD4939">
        <w:rPr>
          <w:rFonts w:asciiTheme="minorHAnsi" w:hAnsiTheme="minorHAnsi" w:cstheme="minorHAnsi"/>
        </w:rPr>
        <w:t>(</w:t>
      </w:r>
      <w:r w:rsidR="006F097E" w:rsidRPr="00BD4939">
        <w:rPr>
          <w:rFonts w:asciiTheme="minorHAnsi" w:hAnsiTheme="minorHAnsi" w:cstheme="minorHAnsi"/>
        </w:rPr>
        <w:t>email account</w:t>
      </w:r>
      <w:r w:rsidR="001526C3" w:rsidRPr="00BD4939">
        <w:rPr>
          <w:rFonts w:asciiTheme="minorHAnsi" w:hAnsiTheme="minorHAnsi" w:cstheme="minorHAnsi"/>
        </w:rPr>
        <w:t>)</w:t>
      </w:r>
      <w:r w:rsidR="00BD4939" w:rsidRPr="00BD4939">
        <w:rPr>
          <w:rFonts w:asciiTheme="minorHAnsi" w:hAnsiTheme="minorHAnsi" w:cstheme="minorHAnsi"/>
        </w:rPr>
        <w:t xml:space="preserve"> and f</w:t>
      </w:r>
      <w:r w:rsidR="00942265" w:rsidRPr="00BD4939">
        <w:rPr>
          <w:rFonts w:asciiTheme="minorHAnsi" w:hAnsiTheme="minorHAnsi" w:cstheme="minorHAnsi"/>
        </w:rPr>
        <w:t>orwarding Western email to hospital Outlook</w:t>
      </w:r>
    </w:p>
    <w:p w:rsidR="00942265" w:rsidRPr="00BD4939" w:rsidRDefault="00942265" w:rsidP="00BD4939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BD4939">
        <w:rPr>
          <w:rFonts w:asciiTheme="minorHAnsi" w:hAnsiTheme="minorHAnsi" w:cstheme="minorHAnsi"/>
        </w:rPr>
        <w:t>ME(</w:t>
      </w:r>
      <w:proofErr w:type="spellStart"/>
      <w:r w:rsidRPr="00BD4939">
        <w:rPr>
          <w:rFonts w:asciiTheme="minorHAnsi" w:hAnsiTheme="minorHAnsi" w:cstheme="minorHAnsi"/>
        </w:rPr>
        <w:t>MyEducation</w:t>
      </w:r>
      <w:proofErr w:type="spellEnd"/>
      <w:r w:rsidRPr="00BD4939">
        <w:rPr>
          <w:rFonts w:asciiTheme="minorHAnsi" w:hAnsiTheme="minorHAnsi" w:cstheme="minorHAnsi"/>
        </w:rPr>
        <w:t xml:space="preserve">) </w:t>
      </w:r>
      <w:r w:rsidR="00BD4939" w:rsidRPr="00BD4939">
        <w:rPr>
          <w:rFonts w:asciiTheme="minorHAnsi" w:hAnsiTheme="minorHAnsi" w:cstheme="minorHAnsi"/>
        </w:rPr>
        <w:t>L</w:t>
      </w:r>
      <w:r w:rsidRPr="00BD4939">
        <w:rPr>
          <w:rFonts w:asciiTheme="minorHAnsi" w:hAnsiTheme="minorHAnsi" w:cstheme="minorHAnsi"/>
        </w:rPr>
        <w:t xml:space="preserve">earning Management </w:t>
      </w:r>
      <w:r w:rsidR="00BD4939" w:rsidRPr="00BD4939">
        <w:rPr>
          <w:rFonts w:asciiTheme="minorHAnsi" w:hAnsiTheme="minorHAnsi" w:cstheme="minorHAnsi"/>
        </w:rPr>
        <w:t>S</w:t>
      </w:r>
      <w:r w:rsidRPr="00BD4939">
        <w:rPr>
          <w:rFonts w:asciiTheme="minorHAnsi" w:hAnsiTheme="minorHAnsi" w:cstheme="minorHAnsi"/>
        </w:rPr>
        <w:t xml:space="preserve">ystem for </w:t>
      </w:r>
      <w:r w:rsidR="002B4DDA" w:rsidRPr="00BD4939">
        <w:rPr>
          <w:rFonts w:asciiTheme="minorHAnsi" w:hAnsiTheme="minorHAnsi" w:cstheme="minorHAnsi"/>
        </w:rPr>
        <w:t>required</w:t>
      </w:r>
      <w:r w:rsidRPr="00BD4939">
        <w:rPr>
          <w:rFonts w:asciiTheme="minorHAnsi" w:hAnsiTheme="minorHAnsi" w:cstheme="minorHAnsi"/>
        </w:rPr>
        <w:t xml:space="preserve"> eLearning and course registrations</w:t>
      </w:r>
      <w:r w:rsidR="00BD4939" w:rsidRPr="00BD4939">
        <w:rPr>
          <w:rFonts w:asciiTheme="minorHAnsi" w:hAnsiTheme="minorHAnsi" w:cstheme="minorHAnsi"/>
        </w:rPr>
        <w:br/>
      </w:r>
    </w:p>
    <w:p w:rsidR="00942265" w:rsidRPr="00BD4939" w:rsidRDefault="00942265" w:rsidP="00BD4939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BD4939">
        <w:rPr>
          <w:rFonts w:asciiTheme="minorHAnsi" w:hAnsiTheme="minorHAnsi" w:cstheme="minorHAnsi"/>
        </w:rPr>
        <w:t xml:space="preserve">Systems Training (Cerner </w:t>
      </w:r>
      <w:proofErr w:type="spellStart"/>
      <w:r w:rsidRPr="00BD4939">
        <w:rPr>
          <w:rFonts w:asciiTheme="minorHAnsi" w:hAnsiTheme="minorHAnsi" w:cstheme="minorHAnsi"/>
        </w:rPr>
        <w:t>Power</w:t>
      </w:r>
      <w:r w:rsidR="00BD4939" w:rsidRPr="00BD4939">
        <w:rPr>
          <w:rFonts w:asciiTheme="minorHAnsi" w:hAnsiTheme="minorHAnsi" w:cstheme="minorHAnsi"/>
        </w:rPr>
        <w:t>C</w:t>
      </w:r>
      <w:r w:rsidRPr="00BD4939">
        <w:rPr>
          <w:rFonts w:asciiTheme="minorHAnsi" w:hAnsiTheme="minorHAnsi" w:cstheme="minorHAnsi"/>
        </w:rPr>
        <w:t>hart</w:t>
      </w:r>
      <w:proofErr w:type="spellEnd"/>
      <w:r w:rsidRPr="00BD4939">
        <w:rPr>
          <w:rFonts w:asciiTheme="minorHAnsi" w:hAnsiTheme="minorHAnsi" w:cstheme="minorHAnsi"/>
        </w:rPr>
        <w:t>, FirstNet)</w:t>
      </w:r>
    </w:p>
    <w:p w:rsidR="00CE5C7E" w:rsidRPr="00BD4939" w:rsidRDefault="00553040" w:rsidP="00BD4939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BD4939">
        <w:rPr>
          <w:rFonts w:asciiTheme="minorHAnsi" w:hAnsiTheme="minorHAnsi" w:cstheme="minorHAnsi"/>
        </w:rPr>
        <w:t>Remote Access</w:t>
      </w:r>
      <w:r w:rsidR="00BD3B36" w:rsidRPr="00BD4939">
        <w:rPr>
          <w:rFonts w:asciiTheme="minorHAnsi" w:hAnsiTheme="minorHAnsi" w:cstheme="minorHAnsi"/>
        </w:rPr>
        <w:t xml:space="preserve"> and the M</w:t>
      </w:r>
      <w:r w:rsidR="008347F1" w:rsidRPr="00BD4939">
        <w:rPr>
          <w:rFonts w:asciiTheme="minorHAnsi" w:hAnsiTheme="minorHAnsi" w:cstheme="minorHAnsi"/>
        </w:rPr>
        <w:t>FA</w:t>
      </w:r>
      <w:r w:rsidR="00C876DD" w:rsidRPr="00BD4939">
        <w:rPr>
          <w:rFonts w:asciiTheme="minorHAnsi" w:hAnsiTheme="minorHAnsi" w:cstheme="minorHAnsi"/>
        </w:rPr>
        <w:t xml:space="preserve"> (Multifactor Authentication)</w:t>
      </w:r>
    </w:p>
    <w:p w:rsidR="00553040" w:rsidRPr="00BD4939" w:rsidRDefault="00CE5C7E" w:rsidP="00BD4939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BD4939">
        <w:rPr>
          <w:rFonts w:asciiTheme="minorHAnsi" w:hAnsiTheme="minorHAnsi" w:cstheme="minorHAnsi"/>
        </w:rPr>
        <w:t>WIFI Access</w:t>
      </w:r>
    </w:p>
    <w:p w:rsidR="00942265" w:rsidRPr="00BD4939" w:rsidRDefault="00942265" w:rsidP="00BD4939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BD4939">
        <w:rPr>
          <w:rFonts w:asciiTheme="minorHAnsi" w:hAnsiTheme="minorHAnsi" w:cstheme="minorHAnsi"/>
        </w:rPr>
        <w:t>AGFA PACS</w:t>
      </w:r>
    </w:p>
    <w:p w:rsidR="000C5102" w:rsidRPr="00BD4939" w:rsidRDefault="000C5102" w:rsidP="00BD4939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942265" w:rsidRPr="00BD4939" w:rsidRDefault="00942265" w:rsidP="0099014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  <w:sectPr w:rsidR="00942265" w:rsidRPr="00BD4939" w:rsidSect="000C510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4068"/>
        <w:gridCol w:w="4069"/>
      </w:tblGrid>
      <w:tr w:rsidR="00026C44" w:rsidRPr="00BD4939" w:rsidTr="00D87491">
        <w:trPr>
          <w:trHeight w:val="3614"/>
        </w:trPr>
        <w:tc>
          <w:tcPr>
            <w:tcW w:w="2177" w:type="dxa"/>
            <w:shd w:val="clear" w:color="auto" w:fill="auto"/>
          </w:tcPr>
          <w:p w:rsidR="00026C44" w:rsidRPr="00BD4939" w:rsidRDefault="00026C44" w:rsidP="0099014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4939">
              <w:rPr>
                <w:rFonts w:asciiTheme="minorHAnsi" w:hAnsiTheme="minorHAnsi" w:cstheme="minorHAnsi"/>
                <w:b/>
                <w:sz w:val="24"/>
                <w:szCs w:val="24"/>
              </w:rPr>
              <w:t>Corporate ID:</w:t>
            </w:r>
          </w:p>
          <w:p w:rsidR="00026C44" w:rsidRPr="00BD4939" w:rsidRDefault="00026C44" w:rsidP="0099014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auto"/>
          </w:tcPr>
          <w:p w:rsidR="00026C44" w:rsidRPr="00BD4939" w:rsidRDefault="00026C44" w:rsidP="009901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BD4939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 xml:space="preserve">Corporate ID: </w:t>
            </w:r>
          </w:p>
          <w:p w:rsidR="00026C44" w:rsidRPr="00BD4939" w:rsidRDefault="00026C44" w:rsidP="009901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</w:p>
          <w:p w:rsidR="00026C44" w:rsidRPr="00BD4939" w:rsidRDefault="00026C44" w:rsidP="009901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4939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Temporary Password:</w:t>
            </w:r>
            <w:r w:rsidRPr="00BD49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026C44" w:rsidRPr="00BD4939" w:rsidRDefault="00026C44" w:rsidP="009901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4939">
              <w:rPr>
                <w:rFonts w:asciiTheme="minorHAnsi" w:hAnsiTheme="minorHAnsi" w:cstheme="minorHAnsi"/>
                <w:b/>
                <w:sz w:val="24"/>
                <w:szCs w:val="24"/>
              </w:rPr>
              <w:t>(case sensitive)</w:t>
            </w:r>
          </w:p>
          <w:p w:rsidR="00026C44" w:rsidRPr="00BD4939" w:rsidRDefault="00026C44" w:rsidP="006A22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548DD4"/>
                <w:sz w:val="24"/>
                <w:szCs w:val="24"/>
              </w:rPr>
            </w:pPr>
          </w:p>
          <w:p w:rsidR="00026C44" w:rsidRPr="00BD4939" w:rsidRDefault="00026C44" w:rsidP="006A22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BD4939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 xml:space="preserve">Email Address: </w:t>
            </w:r>
          </w:p>
          <w:p w:rsidR="00026C44" w:rsidRPr="00BD4939" w:rsidRDefault="00026C44" w:rsidP="004721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26C44" w:rsidRDefault="00026C44" w:rsidP="00F925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B2EF1" w:rsidRDefault="00FB2EF1" w:rsidP="00F925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B2EF1" w:rsidRDefault="00FB2EF1" w:rsidP="00F925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B2EF1" w:rsidRDefault="00FB2EF1" w:rsidP="00F925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B2EF1" w:rsidRDefault="00FB2EF1" w:rsidP="00F925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B2EF1" w:rsidRDefault="00FB2EF1" w:rsidP="00F925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B2EF1" w:rsidRDefault="00FB2EF1" w:rsidP="00F925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B2EF1" w:rsidRDefault="00FB2EF1" w:rsidP="00F925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B2EF1" w:rsidRDefault="00FB2EF1" w:rsidP="00F925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B2EF1" w:rsidRPr="00BD4939" w:rsidRDefault="00FB2EF1" w:rsidP="00F925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:rsidR="00026C44" w:rsidRPr="00BD4939" w:rsidRDefault="00026C44" w:rsidP="00026C4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4939">
              <w:rPr>
                <w:rFonts w:asciiTheme="minorHAnsi" w:hAnsiTheme="minorHAnsi" w:cstheme="minorHAnsi"/>
                <w:b/>
                <w:sz w:val="24"/>
                <w:szCs w:val="24"/>
              </w:rPr>
              <w:t>Change your Temporary Password:</w:t>
            </w:r>
          </w:p>
          <w:p w:rsidR="00026C44" w:rsidRPr="00BD4939" w:rsidRDefault="00026C44" w:rsidP="00026C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D4939">
              <w:rPr>
                <w:rFonts w:asciiTheme="minorHAnsi" w:hAnsiTheme="minorHAnsi" w:cstheme="minorHAnsi"/>
                <w:sz w:val="24"/>
                <w:szCs w:val="24"/>
              </w:rPr>
              <w:t xml:space="preserve">Please </w:t>
            </w:r>
            <w:hyperlink r:id="rId10" w:history="1">
              <w:r w:rsidRPr="00BD4939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change your Corporate ID password</w:t>
              </w:r>
            </w:hyperlink>
            <w:r w:rsidRPr="00BD49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026C44" w:rsidRPr="00BD4939" w:rsidRDefault="00026C44" w:rsidP="00026C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26C44" w:rsidRPr="00BD4939" w:rsidRDefault="00026C44" w:rsidP="00026C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D4939">
              <w:rPr>
                <w:rFonts w:asciiTheme="minorHAnsi" w:hAnsiTheme="minorHAnsi" w:cstheme="minorHAnsi"/>
                <w:b/>
                <w:sz w:val="24"/>
                <w:szCs w:val="24"/>
              </w:rPr>
              <w:t>Important Note:</w:t>
            </w:r>
            <w:r w:rsidRPr="00BD4939">
              <w:rPr>
                <w:rFonts w:asciiTheme="minorHAnsi" w:hAnsiTheme="minorHAnsi" w:cstheme="minorHAnsi"/>
                <w:sz w:val="24"/>
                <w:szCs w:val="24"/>
              </w:rPr>
              <w:t xml:space="preserve"> You must change your password before you access your ME (</w:t>
            </w:r>
            <w:proofErr w:type="spellStart"/>
            <w:r w:rsidRPr="00BD4939">
              <w:rPr>
                <w:rFonts w:asciiTheme="minorHAnsi" w:hAnsiTheme="minorHAnsi" w:cstheme="minorHAnsi"/>
                <w:sz w:val="24"/>
                <w:szCs w:val="24"/>
              </w:rPr>
              <w:t>MyEducation</w:t>
            </w:r>
            <w:proofErr w:type="spellEnd"/>
            <w:r w:rsidRPr="00BD4939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:rsidR="00026C44" w:rsidRPr="00BD4939" w:rsidRDefault="00026C44" w:rsidP="00026C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26C44" w:rsidRPr="00BD4939" w:rsidRDefault="00026C44" w:rsidP="00026C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D4939">
              <w:rPr>
                <w:rFonts w:asciiTheme="minorHAnsi" w:hAnsiTheme="minorHAnsi" w:cstheme="minorHAnsi"/>
                <w:b/>
                <w:sz w:val="24"/>
                <w:szCs w:val="24"/>
              </w:rPr>
              <w:t>Forgot your Password?</w:t>
            </w:r>
            <w:r w:rsidRPr="00BD4939">
              <w:rPr>
                <w:rFonts w:asciiTheme="minorHAnsi" w:hAnsiTheme="minorHAnsi" w:cstheme="minorHAnsi"/>
                <w:sz w:val="24"/>
                <w:szCs w:val="24"/>
              </w:rPr>
              <w:t xml:space="preserve"> Contact the ITS Help Desk at 4-HELP (519-685-8500 x44357)</w:t>
            </w:r>
          </w:p>
          <w:p w:rsidR="00026C44" w:rsidRPr="00BD4939" w:rsidRDefault="00026C44" w:rsidP="00026C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26C44" w:rsidRPr="00BD4939" w:rsidRDefault="00026C44" w:rsidP="00026C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D4939">
              <w:rPr>
                <w:rFonts w:asciiTheme="minorHAnsi" w:hAnsiTheme="minorHAnsi" w:cstheme="minorHAnsi"/>
                <w:sz w:val="24"/>
                <w:szCs w:val="24"/>
              </w:rPr>
              <w:t xml:space="preserve">You may be asked to provide identifiers, </w:t>
            </w:r>
            <w:r w:rsidR="00F92548" w:rsidRPr="00BD4939">
              <w:rPr>
                <w:rFonts w:asciiTheme="minorHAnsi" w:hAnsiTheme="minorHAnsi" w:cstheme="minorHAnsi"/>
                <w:sz w:val="24"/>
                <w:szCs w:val="24"/>
              </w:rPr>
              <w:t xml:space="preserve">such as OHIP billing number, </w:t>
            </w:r>
            <w:r w:rsidRPr="00BD4939">
              <w:rPr>
                <w:rFonts w:asciiTheme="minorHAnsi" w:hAnsiTheme="minorHAnsi" w:cstheme="minorHAnsi"/>
                <w:sz w:val="24"/>
                <w:szCs w:val="24"/>
              </w:rPr>
              <w:t>day / month of birth</w:t>
            </w:r>
          </w:p>
          <w:p w:rsidR="00026C44" w:rsidRPr="00BD4939" w:rsidRDefault="00026C44" w:rsidP="00F925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26C44" w:rsidRPr="00BD4939" w:rsidRDefault="00026C44" w:rsidP="00026C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B4DDA" w:rsidRPr="00BD4939" w:rsidRDefault="00BD3B36" w:rsidP="002B4DDA">
      <w:pPr>
        <w:spacing w:after="0"/>
        <w:jc w:val="center"/>
        <w:rPr>
          <w:rFonts w:asciiTheme="minorHAnsi" w:hAnsiTheme="minorHAnsi" w:cstheme="minorHAnsi"/>
          <w:sz w:val="32"/>
          <w:szCs w:val="32"/>
        </w:rPr>
      </w:pPr>
      <w:r w:rsidRPr="00BD4939">
        <w:rPr>
          <w:rFonts w:asciiTheme="minorHAnsi" w:hAnsiTheme="minorHAnsi" w:cstheme="minorHAnsi"/>
          <w:sz w:val="24"/>
          <w:szCs w:val="24"/>
        </w:rPr>
        <w:br/>
      </w:r>
      <w:r w:rsidR="002B4DDA" w:rsidRPr="00BD4939">
        <w:rPr>
          <w:b/>
          <w:sz w:val="32"/>
          <w:szCs w:val="32"/>
        </w:rPr>
        <w:t>Onboarding Tasks</w:t>
      </w:r>
    </w:p>
    <w:p w:rsidR="002B4DDA" w:rsidRPr="00BD4939" w:rsidRDefault="002B4DDA" w:rsidP="002B4DD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FF"/>
          <w:sz w:val="24"/>
          <w:szCs w:val="24"/>
          <w:u w:val="single"/>
        </w:rPr>
      </w:pPr>
      <w:r w:rsidRPr="00BD4939">
        <w:rPr>
          <w:rFonts w:asciiTheme="minorHAnsi" w:hAnsiTheme="minorHAnsi" w:cstheme="minorHAnsi"/>
          <w:sz w:val="24"/>
          <w:szCs w:val="24"/>
        </w:rPr>
        <w:t>Such as Beep (formally pocket pagers), Parking, Dictation Code, Scrub Cards and other onboarding tasks can be found on the</w:t>
      </w:r>
      <w:hyperlink r:id="rId11" w:history="1">
        <w:r w:rsidRPr="00BD4939">
          <w:rPr>
            <w:rStyle w:val="Hyperlink"/>
            <w:rFonts w:asciiTheme="minorHAnsi" w:hAnsiTheme="minorHAnsi" w:cstheme="minorHAnsi"/>
            <w:b/>
            <w:sz w:val="24"/>
            <w:szCs w:val="24"/>
          </w:rPr>
          <w:t xml:space="preserve"> Preparing for your first day website</w:t>
        </w:r>
      </w:hyperlink>
      <w:bookmarkStart w:id="0" w:name="_GoBack"/>
      <w:bookmarkEnd w:id="0"/>
    </w:p>
    <w:p w:rsidR="00280AF7" w:rsidRPr="00BD4939" w:rsidRDefault="00BD3B36" w:rsidP="00280AF7">
      <w:pPr>
        <w:spacing w:after="0"/>
        <w:rPr>
          <w:rFonts w:asciiTheme="minorHAnsi" w:hAnsiTheme="minorHAnsi" w:cstheme="minorHAnsi"/>
          <w:b/>
          <w:color w:val="0000FF"/>
          <w:sz w:val="24"/>
          <w:szCs w:val="24"/>
          <w:u w:val="single"/>
        </w:rPr>
      </w:pPr>
      <w:r w:rsidRPr="00BD4939">
        <w:rPr>
          <w:rFonts w:asciiTheme="minorHAnsi" w:hAnsiTheme="minorHAnsi" w:cstheme="minorHAnsi"/>
          <w:b/>
          <w:sz w:val="24"/>
          <w:szCs w:val="24"/>
          <w:u w:val="single"/>
        </w:rPr>
        <w:t>___________________________________________________________________________________________</w:t>
      </w:r>
    </w:p>
    <w:p w:rsidR="008008B9" w:rsidRPr="00BD4939" w:rsidRDefault="008008B9" w:rsidP="00DD31E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92548" w:rsidRDefault="00F92548" w:rsidP="00DD31E7">
      <w:pPr>
        <w:spacing w:after="0"/>
        <w:rPr>
          <w:rFonts w:asciiTheme="minorHAnsi" w:hAnsiTheme="minorHAnsi" w:cstheme="minorHAnsi"/>
        </w:rPr>
      </w:pPr>
    </w:p>
    <w:p w:rsidR="00DD31E7" w:rsidRDefault="00BD3B36" w:rsidP="00DD31E7">
      <w:pPr>
        <w:spacing w:after="0"/>
        <w:rPr>
          <w:rFonts w:eastAsiaTheme="minorHAnsi" w:cs="Calibr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br/>
      </w:r>
    </w:p>
    <w:sectPr w:rsidR="00DD31E7" w:rsidSect="00BD4939">
      <w:type w:val="continuous"/>
      <w:pgSz w:w="12240" w:h="15840"/>
      <w:pgMar w:top="990" w:right="720" w:bottom="360" w:left="580" w:header="0" w:footer="10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030" w:rsidRDefault="009B2030" w:rsidP="00443219">
      <w:pPr>
        <w:spacing w:after="0" w:line="240" w:lineRule="auto"/>
      </w:pPr>
      <w:r>
        <w:separator/>
      </w:r>
    </w:p>
  </w:endnote>
  <w:endnote w:type="continuationSeparator" w:id="0">
    <w:p w:rsidR="009B2030" w:rsidRDefault="009B2030" w:rsidP="0044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030" w:rsidRDefault="009B2030" w:rsidP="00443219">
      <w:pPr>
        <w:spacing w:after="0" w:line="240" w:lineRule="auto"/>
      </w:pPr>
      <w:r>
        <w:separator/>
      </w:r>
    </w:p>
  </w:footnote>
  <w:footnote w:type="continuationSeparator" w:id="0">
    <w:p w:rsidR="009B2030" w:rsidRDefault="009B2030" w:rsidP="00443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57C"/>
    <w:multiLevelType w:val="hybridMultilevel"/>
    <w:tmpl w:val="CF0A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3303"/>
    <w:multiLevelType w:val="hybridMultilevel"/>
    <w:tmpl w:val="7950717E"/>
    <w:lvl w:ilvl="0" w:tplc="61D6B894">
      <w:start w:val="1"/>
      <w:numFmt w:val="decimal"/>
      <w:lvlText w:val="%1."/>
      <w:lvlJc w:val="left"/>
      <w:pPr>
        <w:ind w:left="50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9C56274A">
      <w:numFmt w:val="bullet"/>
      <w:lvlText w:val="•"/>
      <w:lvlJc w:val="left"/>
      <w:pPr>
        <w:ind w:left="1544" w:hanging="360"/>
      </w:pPr>
      <w:rPr>
        <w:rFonts w:hint="default"/>
        <w:lang w:val="en-US" w:eastAsia="en-US" w:bidi="en-US"/>
      </w:rPr>
    </w:lvl>
    <w:lvl w:ilvl="2" w:tplc="907A3890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en-US"/>
      </w:rPr>
    </w:lvl>
    <w:lvl w:ilvl="3" w:tplc="473AC836">
      <w:numFmt w:val="bullet"/>
      <w:lvlText w:val="•"/>
      <w:lvlJc w:val="left"/>
      <w:pPr>
        <w:ind w:left="3632" w:hanging="360"/>
      </w:pPr>
      <w:rPr>
        <w:rFonts w:hint="default"/>
        <w:lang w:val="en-US" w:eastAsia="en-US" w:bidi="en-US"/>
      </w:rPr>
    </w:lvl>
    <w:lvl w:ilvl="4" w:tplc="53DA5BB8">
      <w:numFmt w:val="bullet"/>
      <w:lvlText w:val="•"/>
      <w:lvlJc w:val="left"/>
      <w:pPr>
        <w:ind w:left="4676" w:hanging="360"/>
      </w:pPr>
      <w:rPr>
        <w:rFonts w:hint="default"/>
        <w:lang w:val="en-US" w:eastAsia="en-US" w:bidi="en-US"/>
      </w:rPr>
    </w:lvl>
    <w:lvl w:ilvl="5" w:tplc="22427EAC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en-US"/>
      </w:rPr>
    </w:lvl>
    <w:lvl w:ilvl="6" w:tplc="1F30BA44"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en-US"/>
      </w:rPr>
    </w:lvl>
    <w:lvl w:ilvl="7" w:tplc="5B80B3F6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en-US"/>
      </w:rPr>
    </w:lvl>
    <w:lvl w:ilvl="8" w:tplc="9A4A6E02">
      <w:numFmt w:val="bullet"/>
      <w:lvlText w:val="•"/>
      <w:lvlJc w:val="left"/>
      <w:pPr>
        <w:ind w:left="885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E875620"/>
    <w:multiLevelType w:val="hybridMultilevel"/>
    <w:tmpl w:val="BC12B1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94E6306"/>
    <w:multiLevelType w:val="hybridMultilevel"/>
    <w:tmpl w:val="FB1647AE"/>
    <w:lvl w:ilvl="0" w:tplc="52947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B01E5"/>
    <w:multiLevelType w:val="hybridMultilevel"/>
    <w:tmpl w:val="1C22A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20B66"/>
    <w:multiLevelType w:val="hybridMultilevel"/>
    <w:tmpl w:val="DF100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F58F8"/>
    <w:multiLevelType w:val="hybridMultilevel"/>
    <w:tmpl w:val="C50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35EC1"/>
    <w:multiLevelType w:val="hybridMultilevel"/>
    <w:tmpl w:val="B900B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4F253B"/>
    <w:multiLevelType w:val="hybridMultilevel"/>
    <w:tmpl w:val="92E4C446"/>
    <w:lvl w:ilvl="0" w:tplc="22D00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C690C"/>
    <w:multiLevelType w:val="hybridMultilevel"/>
    <w:tmpl w:val="7C728C08"/>
    <w:lvl w:ilvl="0" w:tplc="BB1492EE">
      <w:start w:val="1"/>
      <w:numFmt w:val="decimal"/>
      <w:lvlText w:val="%1."/>
      <w:lvlJc w:val="left"/>
      <w:pPr>
        <w:ind w:left="50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30409460">
      <w:numFmt w:val="bullet"/>
      <w:lvlText w:val="•"/>
      <w:lvlJc w:val="left"/>
      <w:pPr>
        <w:ind w:left="1544" w:hanging="360"/>
      </w:pPr>
      <w:rPr>
        <w:rFonts w:hint="default"/>
        <w:lang w:val="en-US" w:eastAsia="en-US" w:bidi="en-US"/>
      </w:rPr>
    </w:lvl>
    <w:lvl w:ilvl="2" w:tplc="BEEE66DE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en-US"/>
      </w:rPr>
    </w:lvl>
    <w:lvl w:ilvl="3" w:tplc="AB10F036">
      <w:numFmt w:val="bullet"/>
      <w:lvlText w:val="•"/>
      <w:lvlJc w:val="left"/>
      <w:pPr>
        <w:ind w:left="3632" w:hanging="360"/>
      </w:pPr>
      <w:rPr>
        <w:rFonts w:hint="default"/>
        <w:lang w:val="en-US" w:eastAsia="en-US" w:bidi="en-US"/>
      </w:rPr>
    </w:lvl>
    <w:lvl w:ilvl="4" w:tplc="0B10B352">
      <w:numFmt w:val="bullet"/>
      <w:lvlText w:val="•"/>
      <w:lvlJc w:val="left"/>
      <w:pPr>
        <w:ind w:left="4676" w:hanging="360"/>
      </w:pPr>
      <w:rPr>
        <w:rFonts w:hint="default"/>
        <w:lang w:val="en-US" w:eastAsia="en-US" w:bidi="en-US"/>
      </w:rPr>
    </w:lvl>
    <w:lvl w:ilvl="5" w:tplc="DBCC9F96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en-US"/>
      </w:rPr>
    </w:lvl>
    <w:lvl w:ilvl="6" w:tplc="AC907CF4"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en-US"/>
      </w:rPr>
    </w:lvl>
    <w:lvl w:ilvl="7" w:tplc="19F08C28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en-US"/>
      </w:rPr>
    </w:lvl>
    <w:lvl w:ilvl="8" w:tplc="6D223D78">
      <w:numFmt w:val="bullet"/>
      <w:lvlText w:val="•"/>
      <w:lvlJc w:val="left"/>
      <w:pPr>
        <w:ind w:left="885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0582968"/>
    <w:multiLevelType w:val="hybridMultilevel"/>
    <w:tmpl w:val="6B6CA30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7FD01DF5"/>
    <w:multiLevelType w:val="hybridMultilevel"/>
    <w:tmpl w:val="4C12E598"/>
    <w:lvl w:ilvl="0" w:tplc="8CAAC670">
      <w:start w:val="1"/>
      <w:numFmt w:val="decimal"/>
      <w:lvlText w:val="%1."/>
      <w:lvlJc w:val="left"/>
      <w:pPr>
        <w:ind w:left="500" w:hanging="360"/>
      </w:pPr>
      <w:rPr>
        <w:rFonts w:ascii="Calibri" w:eastAsia="Calibri" w:hAnsi="Calibri" w:cs="Calibri" w:hint="default"/>
        <w:b w:val="0"/>
        <w:w w:val="100"/>
        <w:sz w:val="22"/>
        <w:szCs w:val="22"/>
        <w:lang w:val="en-US" w:eastAsia="en-US" w:bidi="en-US"/>
      </w:rPr>
    </w:lvl>
    <w:lvl w:ilvl="1" w:tplc="D1E6F8C0">
      <w:numFmt w:val="bullet"/>
      <w:lvlText w:val="•"/>
      <w:lvlJc w:val="left"/>
      <w:pPr>
        <w:ind w:left="1544" w:hanging="360"/>
      </w:pPr>
      <w:rPr>
        <w:rFonts w:hint="default"/>
        <w:lang w:val="en-US" w:eastAsia="en-US" w:bidi="en-US"/>
      </w:rPr>
    </w:lvl>
    <w:lvl w:ilvl="2" w:tplc="858005AA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en-US"/>
      </w:rPr>
    </w:lvl>
    <w:lvl w:ilvl="3" w:tplc="BB0648FE">
      <w:numFmt w:val="bullet"/>
      <w:lvlText w:val="•"/>
      <w:lvlJc w:val="left"/>
      <w:pPr>
        <w:ind w:left="3632" w:hanging="360"/>
      </w:pPr>
      <w:rPr>
        <w:rFonts w:hint="default"/>
        <w:lang w:val="en-US" w:eastAsia="en-US" w:bidi="en-US"/>
      </w:rPr>
    </w:lvl>
    <w:lvl w:ilvl="4" w:tplc="86804DE6">
      <w:numFmt w:val="bullet"/>
      <w:lvlText w:val="•"/>
      <w:lvlJc w:val="left"/>
      <w:pPr>
        <w:ind w:left="4676" w:hanging="360"/>
      </w:pPr>
      <w:rPr>
        <w:rFonts w:hint="default"/>
        <w:lang w:val="en-US" w:eastAsia="en-US" w:bidi="en-US"/>
      </w:rPr>
    </w:lvl>
    <w:lvl w:ilvl="5" w:tplc="EC1A6716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en-US"/>
      </w:rPr>
    </w:lvl>
    <w:lvl w:ilvl="6" w:tplc="4DDEA1B2"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en-US"/>
      </w:rPr>
    </w:lvl>
    <w:lvl w:ilvl="7" w:tplc="9390A408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en-US"/>
      </w:rPr>
    </w:lvl>
    <w:lvl w:ilvl="8" w:tplc="6B224EB0">
      <w:numFmt w:val="bullet"/>
      <w:lvlText w:val="•"/>
      <w:lvlJc w:val="left"/>
      <w:pPr>
        <w:ind w:left="8852" w:hanging="360"/>
      </w:pPr>
      <w:rPr>
        <w:rFonts w:hint="default"/>
        <w:lang w:val="en-US" w:eastAsia="en-US" w:bidi="en-US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1"/>
  </w:num>
  <w:num w:numId="8">
    <w:abstractNumId w:val="1"/>
  </w:num>
  <w:num w:numId="9">
    <w:abstractNumId w:val="9"/>
  </w:num>
  <w:num w:numId="10">
    <w:abstractNumId w:val="3"/>
  </w:num>
  <w:num w:numId="11">
    <w:abstractNumId w:val="8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97E"/>
    <w:rsid w:val="00010145"/>
    <w:rsid w:val="00010A7E"/>
    <w:rsid w:val="00014DB6"/>
    <w:rsid w:val="00020A50"/>
    <w:rsid w:val="000239C3"/>
    <w:rsid w:val="00026C44"/>
    <w:rsid w:val="00030193"/>
    <w:rsid w:val="000305E5"/>
    <w:rsid w:val="0003683D"/>
    <w:rsid w:val="000464B3"/>
    <w:rsid w:val="000500AB"/>
    <w:rsid w:val="000511AA"/>
    <w:rsid w:val="00051E29"/>
    <w:rsid w:val="0005289B"/>
    <w:rsid w:val="00064C6A"/>
    <w:rsid w:val="00071468"/>
    <w:rsid w:val="00074862"/>
    <w:rsid w:val="0008055A"/>
    <w:rsid w:val="00082BD3"/>
    <w:rsid w:val="00085A4F"/>
    <w:rsid w:val="00085B66"/>
    <w:rsid w:val="000907F2"/>
    <w:rsid w:val="000A0085"/>
    <w:rsid w:val="000A1FE8"/>
    <w:rsid w:val="000B5DB7"/>
    <w:rsid w:val="000C2538"/>
    <w:rsid w:val="000C4E36"/>
    <w:rsid w:val="000C5102"/>
    <w:rsid w:val="000C764E"/>
    <w:rsid w:val="000D00E3"/>
    <w:rsid w:val="000D4E69"/>
    <w:rsid w:val="000D6253"/>
    <w:rsid w:val="000E15CE"/>
    <w:rsid w:val="000E287A"/>
    <w:rsid w:val="000E33E6"/>
    <w:rsid w:val="000F18C3"/>
    <w:rsid w:val="000F296A"/>
    <w:rsid w:val="000F5556"/>
    <w:rsid w:val="000F6C12"/>
    <w:rsid w:val="000F6EDD"/>
    <w:rsid w:val="001036A1"/>
    <w:rsid w:val="00106221"/>
    <w:rsid w:val="00114D67"/>
    <w:rsid w:val="0011651C"/>
    <w:rsid w:val="00120487"/>
    <w:rsid w:val="00120BE3"/>
    <w:rsid w:val="00131FF9"/>
    <w:rsid w:val="0013784F"/>
    <w:rsid w:val="00137B9E"/>
    <w:rsid w:val="00141FB0"/>
    <w:rsid w:val="00142BF5"/>
    <w:rsid w:val="00144EFE"/>
    <w:rsid w:val="0014557B"/>
    <w:rsid w:val="0014587E"/>
    <w:rsid w:val="00150919"/>
    <w:rsid w:val="001526C3"/>
    <w:rsid w:val="0015536C"/>
    <w:rsid w:val="00156E40"/>
    <w:rsid w:val="0015754E"/>
    <w:rsid w:val="00157DFF"/>
    <w:rsid w:val="00164FDF"/>
    <w:rsid w:val="00165561"/>
    <w:rsid w:val="00165DF7"/>
    <w:rsid w:val="0016631E"/>
    <w:rsid w:val="00181CFA"/>
    <w:rsid w:val="001838A6"/>
    <w:rsid w:val="00184E76"/>
    <w:rsid w:val="001868A9"/>
    <w:rsid w:val="00193083"/>
    <w:rsid w:val="001937F3"/>
    <w:rsid w:val="00194012"/>
    <w:rsid w:val="00194A6B"/>
    <w:rsid w:val="001961B3"/>
    <w:rsid w:val="00196E85"/>
    <w:rsid w:val="0019773F"/>
    <w:rsid w:val="001A1529"/>
    <w:rsid w:val="001B5AAF"/>
    <w:rsid w:val="001B60DB"/>
    <w:rsid w:val="001C2ECB"/>
    <w:rsid w:val="001E0122"/>
    <w:rsid w:val="001E0E47"/>
    <w:rsid w:val="001E2D63"/>
    <w:rsid w:val="001E2EE0"/>
    <w:rsid w:val="001E3783"/>
    <w:rsid w:val="001E3B32"/>
    <w:rsid w:val="001E3DC8"/>
    <w:rsid w:val="001E56B2"/>
    <w:rsid w:val="001E5F2B"/>
    <w:rsid w:val="001E72E8"/>
    <w:rsid w:val="001E7CD4"/>
    <w:rsid w:val="001F5EE0"/>
    <w:rsid w:val="00203F3D"/>
    <w:rsid w:val="00207DC2"/>
    <w:rsid w:val="00211A7C"/>
    <w:rsid w:val="0021297A"/>
    <w:rsid w:val="00222114"/>
    <w:rsid w:val="00223A4F"/>
    <w:rsid w:val="00224D0D"/>
    <w:rsid w:val="002252D2"/>
    <w:rsid w:val="00235FA7"/>
    <w:rsid w:val="00241A20"/>
    <w:rsid w:val="00243C2A"/>
    <w:rsid w:val="00245EAD"/>
    <w:rsid w:val="00246C6A"/>
    <w:rsid w:val="00247F93"/>
    <w:rsid w:val="00254CC5"/>
    <w:rsid w:val="00255F03"/>
    <w:rsid w:val="002564D2"/>
    <w:rsid w:val="00256561"/>
    <w:rsid w:val="00265052"/>
    <w:rsid w:val="00270881"/>
    <w:rsid w:val="002754F9"/>
    <w:rsid w:val="0027754E"/>
    <w:rsid w:val="00280AF7"/>
    <w:rsid w:val="00284590"/>
    <w:rsid w:val="00284877"/>
    <w:rsid w:val="0028619B"/>
    <w:rsid w:val="00290F25"/>
    <w:rsid w:val="0029165E"/>
    <w:rsid w:val="002A079F"/>
    <w:rsid w:val="002A28D6"/>
    <w:rsid w:val="002A7704"/>
    <w:rsid w:val="002B2630"/>
    <w:rsid w:val="002B266A"/>
    <w:rsid w:val="002B443A"/>
    <w:rsid w:val="002B4DDA"/>
    <w:rsid w:val="002B5477"/>
    <w:rsid w:val="002B5BEF"/>
    <w:rsid w:val="002C1B13"/>
    <w:rsid w:val="002C2221"/>
    <w:rsid w:val="002C33CF"/>
    <w:rsid w:val="002C50EA"/>
    <w:rsid w:val="002C7778"/>
    <w:rsid w:val="002D6231"/>
    <w:rsid w:val="002D64CA"/>
    <w:rsid w:val="002E0CFF"/>
    <w:rsid w:val="002E209D"/>
    <w:rsid w:val="002E2BE8"/>
    <w:rsid w:val="002F492B"/>
    <w:rsid w:val="00302480"/>
    <w:rsid w:val="00304139"/>
    <w:rsid w:val="00306365"/>
    <w:rsid w:val="00306496"/>
    <w:rsid w:val="00307CF0"/>
    <w:rsid w:val="00315CCA"/>
    <w:rsid w:val="00320B3A"/>
    <w:rsid w:val="00322D9D"/>
    <w:rsid w:val="003239DA"/>
    <w:rsid w:val="00323D46"/>
    <w:rsid w:val="00325B17"/>
    <w:rsid w:val="0033149C"/>
    <w:rsid w:val="00331685"/>
    <w:rsid w:val="003343BE"/>
    <w:rsid w:val="003429E1"/>
    <w:rsid w:val="003511E1"/>
    <w:rsid w:val="003514BE"/>
    <w:rsid w:val="00356F41"/>
    <w:rsid w:val="0036157A"/>
    <w:rsid w:val="0036362D"/>
    <w:rsid w:val="00365E54"/>
    <w:rsid w:val="003672A6"/>
    <w:rsid w:val="0037359B"/>
    <w:rsid w:val="00375490"/>
    <w:rsid w:val="003761D8"/>
    <w:rsid w:val="003914B4"/>
    <w:rsid w:val="00395224"/>
    <w:rsid w:val="003971C1"/>
    <w:rsid w:val="00397FDE"/>
    <w:rsid w:val="003B50C5"/>
    <w:rsid w:val="003C039F"/>
    <w:rsid w:val="003C09E8"/>
    <w:rsid w:val="003C0A04"/>
    <w:rsid w:val="003C0B34"/>
    <w:rsid w:val="003D2872"/>
    <w:rsid w:val="003D548C"/>
    <w:rsid w:val="003D7C0D"/>
    <w:rsid w:val="003E10CC"/>
    <w:rsid w:val="003E2C31"/>
    <w:rsid w:val="003F00E3"/>
    <w:rsid w:val="003F3D2F"/>
    <w:rsid w:val="003F4AC4"/>
    <w:rsid w:val="003F7554"/>
    <w:rsid w:val="00403C35"/>
    <w:rsid w:val="004121C0"/>
    <w:rsid w:val="00417CEF"/>
    <w:rsid w:val="004207F9"/>
    <w:rsid w:val="00421BF2"/>
    <w:rsid w:val="00422548"/>
    <w:rsid w:val="00424294"/>
    <w:rsid w:val="0042512C"/>
    <w:rsid w:val="00431AA2"/>
    <w:rsid w:val="00433167"/>
    <w:rsid w:val="0044259E"/>
    <w:rsid w:val="00443219"/>
    <w:rsid w:val="004447CD"/>
    <w:rsid w:val="00444A12"/>
    <w:rsid w:val="00444A7B"/>
    <w:rsid w:val="004507D1"/>
    <w:rsid w:val="004558B3"/>
    <w:rsid w:val="00463744"/>
    <w:rsid w:val="00464AF3"/>
    <w:rsid w:val="00472183"/>
    <w:rsid w:val="004778EF"/>
    <w:rsid w:val="00482FF6"/>
    <w:rsid w:val="00492DE5"/>
    <w:rsid w:val="00495CD6"/>
    <w:rsid w:val="004A297A"/>
    <w:rsid w:val="004B029F"/>
    <w:rsid w:val="004B5448"/>
    <w:rsid w:val="004B54FA"/>
    <w:rsid w:val="004B7247"/>
    <w:rsid w:val="004C0DAA"/>
    <w:rsid w:val="004C5B8C"/>
    <w:rsid w:val="004C6D54"/>
    <w:rsid w:val="004D2EF2"/>
    <w:rsid w:val="004D4C35"/>
    <w:rsid w:val="004F0828"/>
    <w:rsid w:val="004F368E"/>
    <w:rsid w:val="004F60A0"/>
    <w:rsid w:val="00500205"/>
    <w:rsid w:val="005045A6"/>
    <w:rsid w:val="00507377"/>
    <w:rsid w:val="005151CF"/>
    <w:rsid w:val="00515465"/>
    <w:rsid w:val="00515808"/>
    <w:rsid w:val="00517F72"/>
    <w:rsid w:val="00520847"/>
    <w:rsid w:val="005310F4"/>
    <w:rsid w:val="0053597B"/>
    <w:rsid w:val="00536586"/>
    <w:rsid w:val="0054118A"/>
    <w:rsid w:val="005442F4"/>
    <w:rsid w:val="00544D2F"/>
    <w:rsid w:val="00553040"/>
    <w:rsid w:val="005609DE"/>
    <w:rsid w:val="005619C6"/>
    <w:rsid w:val="005642E1"/>
    <w:rsid w:val="005663F7"/>
    <w:rsid w:val="00573C70"/>
    <w:rsid w:val="005827D2"/>
    <w:rsid w:val="005850B9"/>
    <w:rsid w:val="0059022F"/>
    <w:rsid w:val="00592850"/>
    <w:rsid w:val="00592CF1"/>
    <w:rsid w:val="0059543C"/>
    <w:rsid w:val="005A226C"/>
    <w:rsid w:val="005B0D2E"/>
    <w:rsid w:val="005B148B"/>
    <w:rsid w:val="005B4C45"/>
    <w:rsid w:val="005B593B"/>
    <w:rsid w:val="005B6BBE"/>
    <w:rsid w:val="005D230B"/>
    <w:rsid w:val="005D2D30"/>
    <w:rsid w:val="005D3E42"/>
    <w:rsid w:val="005F10A2"/>
    <w:rsid w:val="005F3907"/>
    <w:rsid w:val="005F500A"/>
    <w:rsid w:val="005F5AA8"/>
    <w:rsid w:val="005F5B57"/>
    <w:rsid w:val="005F6113"/>
    <w:rsid w:val="006003EF"/>
    <w:rsid w:val="00600B99"/>
    <w:rsid w:val="006057CD"/>
    <w:rsid w:val="00613F01"/>
    <w:rsid w:val="0063033F"/>
    <w:rsid w:val="00630BC1"/>
    <w:rsid w:val="00633510"/>
    <w:rsid w:val="00635D07"/>
    <w:rsid w:val="006412A4"/>
    <w:rsid w:val="00645CDF"/>
    <w:rsid w:val="00647BD3"/>
    <w:rsid w:val="00653311"/>
    <w:rsid w:val="006813DD"/>
    <w:rsid w:val="0069059C"/>
    <w:rsid w:val="006911DF"/>
    <w:rsid w:val="006A18D4"/>
    <w:rsid w:val="006A2232"/>
    <w:rsid w:val="006A29FF"/>
    <w:rsid w:val="006D3076"/>
    <w:rsid w:val="006D3429"/>
    <w:rsid w:val="006D6FF9"/>
    <w:rsid w:val="006D75DA"/>
    <w:rsid w:val="006E542C"/>
    <w:rsid w:val="006F097E"/>
    <w:rsid w:val="006F151F"/>
    <w:rsid w:val="006F6821"/>
    <w:rsid w:val="006F6EB6"/>
    <w:rsid w:val="0070137D"/>
    <w:rsid w:val="007050A7"/>
    <w:rsid w:val="00714370"/>
    <w:rsid w:val="00715599"/>
    <w:rsid w:val="00722265"/>
    <w:rsid w:val="00724896"/>
    <w:rsid w:val="00724911"/>
    <w:rsid w:val="00730099"/>
    <w:rsid w:val="007302D7"/>
    <w:rsid w:val="00733B06"/>
    <w:rsid w:val="007363A2"/>
    <w:rsid w:val="00752306"/>
    <w:rsid w:val="00771791"/>
    <w:rsid w:val="007722A1"/>
    <w:rsid w:val="00773705"/>
    <w:rsid w:val="00774861"/>
    <w:rsid w:val="00776510"/>
    <w:rsid w:val="00777659"/>
    <w:rsid w:val="007845DC"/>
    <w:rsid w:val="00784A82"/>
    <w:rsid w:val="007978A8"/>
    <w:rsid w:val="007A5825"/>
    <w:rsid w:val="007A5A39"/>
    <w:rsid w:val="007C1F31"/>
    <w:rsid w:val="007D6C9C"/>
    <w:rsid w:val="007E2918"/>
    <w:rsid w:val="007E735E"/>
    <w:rsid w:val="007F01F0"/>
    <w:rsid w:val="007F38E5"/>
    <w:rsid w:val="008008B9"/>
    <w:rsid w:val="00801FA6"/>
    <w:rsid w:val="008127BD"/>
    <w:rsid w:val="00820DF8"/>
    <w:rsid w:val="00827FA9"/>
    <w:rsid w:val="00832091"/>
    <w:rsid w:val="008347F1"/>
    <w:rsid w:val="0083565C"/>
    <w:rsid w:val="00836288"/>
    <w:rsid w:val="0083652A"/>
    <w:rsid w:val="00837078"/>
    <w:rsid w:val="008431B2"/>
    <w:rsid w:val="00843A12"/>
    <w:rsid w:val="00851408"/>
    <w:rsid w:val="00856DB1"/>
    <w:rsid w:val="0086017A"/>
    <w:rsid w:val="0086261A"/>
    <w:rsid w:val="0086496D"/>
    <w:rsid w:val="00874E95"/>
    <w:rsid w:val="008877F7"/>
    <w:rsid w:val="00887A25"/>
    <w:rsid w:val="00895633"/>
    <w:rsid w:val="00897146"/>
    <w:rsid w:val="008971E6"/>
    <w:rsid w:val="008A30D1"/>
    <w:rsid w:val="008A5DF5"/>
    <w:rsid w:val="008C6494"/>
    <w:rsid w:val="008D6E6D"/>
    <w:rsid w:val="008E2DFC"/>
    <w:rsid w:val="008E347A"/>
    <w:rsid w:val="008E579C"/>
    <w:rsid w:val="008E57AB"/>
    <w:rsid w:val="008E7F47"/>
    <w:rsid w:val="008F1DB6"/>
    <w:rsid w:val="008F554A"/>
    <w:rsid w:val="008F6BDC"/>
    <w:rsid w:val="00903E23"/>
    <w:rsid w:val="00906619"/>
    <w:rsid w:val="009130E7"/>
    <w:rsid w:val="0091505D"/>
    <w:rsid w:val="00922920"/>
    <w:rsid w:val="00923B13"/>
    <w:rsid w:val="00930E26"/>
    <w:rsid w:val="0093555F"/>
    <w:rsid w:val="009403A7"/>
    <w:rsid w:val="00940435"/>
    <w:rsid w:val="009405DA"/>
    <w:rsid w:val="00940632"/>
    <w:rsid w:val="00940CDA"/>
    <w:rsid w:val="00942265"/>
    <w:rsid w:val="009434B9"/>
    <w:rsid w:val="009542BE"/>
    <w:rsid w:val="00955174"/>
    <w:rsid w:val="00956988"/>
    <w:rsid w:val="0096226A"/>
    <w:rsid w:val="00967616"/>
    <w:rsid w:val="00970B4C"/>
    <w:rsid w:val="00970EAB"/>
    <w:rsid w:val="0097312F"/>
    <w:rsid w:val="00982966"/>
    <w:rsid w:val="00986BA0"/>
    <w:rsid w:val="00986FFD"/>
    <w:rsid w:val="009875C4"/>
    <w:rsid w:val="00990148"/>
    <w:rsid w:val="00994F79"/>
    <w:rsid w:val="00996828"/>
    <w:rsid w:val="009A4E11"/>
    <w:rsid w:val="009B047D"/>
    <w:rsid w:val="009B0FA4"/>
    <w:rsid w:val="009B2030"/>
    <w:rsid w:val="009B2D84"/>
    <w:rsid w:val="009B4DB7"/>
    <w:rsid w:val="009B5D39"/>
    <w:rsid w:val="009C003B"/>
    <w:rsid w:val="009C6028"/>
    <w:rsid w:val="009C7395"/>
    <w:rsid w:val="009C79D9"/>
    <w:rsid w:val="009D1CAB"/>
    <w:rsid w:val="009D6160"/>
    <w:rsid w:val="009E53C7"/>
    <w:rsid w:val="009F2BF3"/>
    <w:rsid w:val="009F502E"/>
    <w:rsid w:val="009F63EB"/>
    <w:rsid w:val="009F7C9C"/>
    <w:rsid w:val="00A03166"/>
    <w:rsid w:val="00A039F6"/>
    <w:rsid w:val="00A05DA0"/>
    <w:rsid w:val="00A066A1"/>
    <w:rsid w:val="00A101E9"/>
    <w:rsid w:val="00A138AF"/>
    <w:rsid w:val="00A174B4"/>
    <w:rsid w:val="00A26624"/>
    <w:rsid w:val="00A300E8"/>
    <w:rsid w:val="00A30F62"/>
    <w:rsid w:val="00A37579"/>
    <w:rsid w:val="00A427F1"/>
    <w:rsid w:val="00A428A1"/>
    <w:rsid w:val="00A46E32"/>
    <w:rsid w:val="00A5579A"/>
    <w:rsid w:val="00A6014C"/>
    <w:rsid w:val="00A742CA"/>
    <w:rsid w:val="00A74821"/>
    <w:rsid w:val="00A76B79"/>
    <w:rsid w:val="00A80B3F"/>
    <w:rsid w:val="00A83653"/>
    <w:rsid w:val="00A86E2B"/>
    <w:rsid w:val="00A878AF"/>
    <w:rsid w:val="00A9376F"/>
    <w:rsid w:val="00A94488"/>
    <w:rsid w:val="00AA10CD"/>
    <w:rsid w:val="00AA4BE8"/>
    <w:rsid w:val="00AA4CA1"/>
    <w:rsid w:val="00AA4ECB"/>
    <w:rsid w:val="00AB49D6"/>
    <w:rsid w:val="00AB541F"/>
    <w:rsid w:val="00AB5D32"/>
    <w:rsid w:val="00AB7AAE"/>
    <w:rsid w:val="00AC65BA"/>
    <w:rsid w:val="00AD594C"/>
    <w:rsid w:val="00AD76F0"/>
    <w:rsid w:val="00B11F29"/>
    <w:rsid w:val="00B16CF6"/>
    <w:rsid w:val="00B21E2B"/>
    <w:rsid w:val="00B24E1B"/>
    <w:rsid w:val="00B254CD"/>
    <w:rsid w:val="00B33EC0"/>
    <w:rsid w:val="00B34965"/>
    <w:rsid w:val="00B36160"/>
    <w:rsid w:val="00B37D23"/>
    <w:rsid w:val="00B45C68"/>
    <w:rsid w:val="00B46F86"/>
    <w:rsid w:val="00B50425"/>
    <w:rsid w:val="00B50DB8"/>
    <w:rsid w:val="00B5215E"/>
    <w:rsid w:val="00B5449B"/>
    <w:rsid w:val="00B56B97"/>
    <w:rsid w:val="00B570AB"/>
    <w:rsid w:val="00B639C4"/>
    <w:rsid w:val="00B7054E"/>
    <w:rsid w:val="00B7248B"/>
    <w:rsid w:val="00B73FAE"/>
    <w:rsid w:val="00B84155"/>
    <w:rsid w:val="00B85557"/>
    <w:rsid w:val="00B85F09"/>
    <w:rsid w:val="00B91FA9"/>
    <w:rsid w:val="00B96D8B"/>
    <w:rsid w:val="00BA3253"/>
    <w:rsid w:val="00BA4617"/>
    <w:rsid w:val="00BA528B"/>
    <w:rsid w:val="00BB1255"/>
    <w:rsid w:val="00BB5A9D"/>
    <w:rsid w:val="00BB7E1F"/>
    <w:rsid w:val="00BC34AC"/>
    <w:rsid w:val="00BC5F33"/>
    <w:rsid w:val="00BC70C1"/>
    <w:rsid w:val="00BD3B36"/>
    <w:rsid w:val="00BD4939"/>
    <w:rsid w:val="00BD690D"/>
    <w:rsid w:val="00BD70ED"/>
    <w:rsid w:val="00BE27B7"/>
    <w:rsid w:val="00BE707F"/>
    <w:rsid w:val="00C04E96"/>
    <w:rsid w:val="00C05964"/>
    <w:rsid w:val="00C075E4"/>
    <w:rsid w:val="00C07E04"/>
    <w:rsid w:val="00C1453D"/>
    <w:rsid w:val="00C14856"/>
    <w:rsid w:val="00C160AA"/>
    <w:rsid w:val="00C20A48"/>
    <w:rsid w:val="00C332D2"/>
    <w:rsid w:val="00C4060F"/>
    <w:rsid w:val="00C40A5A"/>
    <w:rsid w:val="00C41C29"/>
    <w:rsid w:val="00C4436F"/>
    <w:rsid w:val="00C50B2E"/>
    <w:rsid w:val="00C51C6C"/>
    <w:rsid w:val="00C5362A"/>
    <w:rsid w:val="00C53E70"/>
    <w:rsid w:val="00C56970"/>
    <w:rsid w:val="00C60A04"/>
    <w:rsid w:val="00C634A7"/>
    <w:rsid w:val="00C66176"/>
    <w:rsid w:val="00C71946"/>
    <w:rsid w:val="00C72F8D"/>
    <w:rsid w:val="00C76461"/>
    <w:rsid w:val="00C7658A"/>
    <w:rsid w:val="00C76E15"/>
    <w:rsid w:val="00C7759C"/>
    <w:rsid w:val="00C84F7A"/>
    <w:rsid w:val="00C85132"/>
    <w:rsid w:val="00C85CC4"/>
    <w:rsid w:val="00C876DD"/>
    <w:rsid w:val="00C90F40"/>
    <w:rsid w:val="00CA7EAE"/>
    <w:rsid w:val="00CB3C05"/>
    <w:rsid w:val="00CB46DF"/>
    <w:rsid w:val="00CB477E"/>
    <w:rsid w:val="00CC33A2"/>
    <w:rsid w:val="00CD2A9D"/>
    <w:rsid w:val="00CD37FE"/>
    <w:rsid w:val="00CD5131"/>
    <w:rsid w:val="00CE4E66"/>
    <w:rsid w:val="00CE5C7E"/>
    <w:rsid w:val="00CF0FAC"/>
    <w:rsid w:val="00CF32E0"/>
    <w:rsid w:val="00CF33BD"/>
    <w:rsid w:val="00CF5CF6"/>
    <w:rsid w:val="00D12AE1"/>
    <w:rsid w:val="00D1346C"/>
    <w:rsid w:val="00D1618F"/>
    <w:rsid w:val="00D16CE3"/>
    <w:rsid w:val="00D20917"/>
    <w:rsid w:val="00D25A00"/>
    <w:rsid w:val="00D26A38"/>
    <w:rsid w:val="00D36608"/>
    <w:rsid w:val="00D433E7"/>
    <w:rsid w:val="00D46FFC"/>
    <w:rsid w:val="00D509B8"/>
    <w:rsid w:val="00D5357E"/>
    <w:rsid w:val="00D63C21"/>
    <w:rsid w:val="00D663F5"/>
    <w:rsid w:val="00D66A6D"/>
    <w:rsid w:val="00D70FC9"/>
    <w:rsid w:val="00D713A4"/>
    <w:rsid w:val="00D83BE7"/>
    <w:rsid w:val="00D86451"/>
    <w:rsid w:val="00D9057E"/>
    <w:rsid w:val="00D97C27"/>
    <w:rsid w:val="00DA3855"/>
    <w:rsid w:val="00DA7B1D"/>
    <w:rsid w:val="00DB31BF"/>
    <w:rsid w:val="00DB69EB"/>
    <w:rsid w:val="00DB6AF4"/>
    <w:rsid w:val="00DC0DE9"/>
    <w:rsid w:val="00DC29F2"/>
    <w:rsid w:val="00DC5C20"/>
    <w:rsid w:val="00DC7738"/>
    <w:rsid w:val="00DD1A4A"/>
    <w:rsid w:val="00DD31E7"/>
    <w:rsid w:val="00DD5118"/>
    <w:rsid w:val="00DD6143"/>
    <w:rsid w:val="00DD6311"/>
    <w:rsid w:val="00DD73E6"/>
    <w:rsid w:val="00DF037C"/>
    <w:rsid w:val="00DF11F2"/>
    <w:rsid w:val="00DF1A63"/>
    <w:rsid w:val="00E039BF"/>
    <w:rsid w:val="00E0504B"/>
    <w:rsid w:val="00E06251"/>
    <w:rsid w:val="00E107C7"/>
    <w:rsid w:val="00E12A04"/>
    <w:rsid w:val="00E158FD"/>
    <w:rsid w:val="00E16452"/>
    <w:rsid w:val="00E17126"/>
    <w:rsid w:val="00E20D40"/>
    <w:rsid w:val="00E23F3B"/>
    <w:rsid w:val="00E3500A"/>
    <w:rsid w:val="00E369A6"/>
    <w:rsid w:val="00E372BD"/>
    <w:rsid w:val="00E45E62"/>
    <w:rsid w:val="00E47380"/>
    <w:rsid w:val="00E53413"/>
    <w:rsid w:val="00E6163C"/>
    <w:rsid w:val="00E705A5"/>
    <w:rsid w:val="00E708FA"/>
    <w:rsid w:val="00E85290"/>
    <w:rsid w:val="00E86380"/>
    <w:rsid w:val="00E8690C"/>
    <w:rsid w:val="00E87E3F"/>
    <w:rsid w:val="00E952DF"/>
    <w:rsid w:val="00E95DCE"/>
    <w:rsid w:val="00EB2F3C"/>
    <w:rsid w:val="00EB3B28"/>
    <w:rsid w:val="00EB6132"/>
    <w:rsid w:val="00EC7D3F"/>
    <w:rsid w:val="00ED095F"/>
    <w:rsid w:val="00ED2E67"/>
    <w:rsid w:val="00ED5BB6"/>
    <w:rsid w:val="00ED5C70"/>
    <w:rsid w:val="00EE4273"/>
    <w:rsid w:val="00EE7B51"/>
    <w:rsid w:val="00F023DE"/>
    <w:rsid w:val="00F031AC"/>
    <w:rsid w:val="00F13FDA"/>
    <w:rsid w:val="00F325AB"/>
    <w:rsid w:val="00F339B4"/>
    <w:rsid w:val="00F34B9E"/>
    <w:rsid w:val="00F34CFC"/>
    <w:rsid w:val="00F3544A"/>
    <w:rsid w:val="00F35820"/>
    <w:rsid w:val="00F358E2"/>
    <w:rsid w:val="00F4213F"/>
    <w:rsid w:val="00F42C5E"/>
    <w:rsid w:val="00F46AE2"/>
    <w:rsid w:val="00F46F4C"/>
    <w:rsid w:val="00F522CF"/>
    <w:rsid w:val="00F52E29"/>
    <w:rsid w:val="00F56F89"/>
    <w:rsid w:val="00F572D4"/>
    <w:rsid w:val="00F61C6C"/>
    <w:rsid w:val="00F62A7B"/>
    <w:rsid w:val="00F66DBE"/>
    <w:rsid w:val="00F743C0"/>
    <w:rsid w:val="00F81F17"/>
    <w:rsid w:val="00F85E81"/>
    <w:rsid w:val="00F91D12"/>
    <w:rsid w:val="00F923C9"/>
    <w:rsid w:val="00F92548"/>
    <w:rsid w:val="00F94B54"/>
    <w:rsid w:val="00F95D09"/>
    <w:rsid w:val="00FA09F2"/>
    <w:rsid w:val="00FA200F"/>
    <w:rsid w:val="00FB12FA"/>
    <w:rsid w:val="00FB2EF1"/>
    <w:rsid w:val="00FC2D1A"/>
    <w:rsid w:val="00FC6E99"/>
    <w:rsid w:val="00FD50B3"/>
    <w:rsid w:val="00FE142A"/>
    <w:rsid w:val="00FE2310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3E25AE"/>
  <w15:docId w15:val="{F71C497E-1FC5-4AE7-AD3A-ACA64DA3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D31E7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Calibri Light" w:eastAsia="Calibri Light" w:hAnsi="Calibri Light" w:cs="Calibri Light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0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F097E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6F09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yle0">
    <w:name w:val="Style0"/>
    <w:rsid w:val="006F097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FollowedHyperlink">
    <w:name w:val="FollowedHyperlink"/>
    <w:uiPriority w:val="99"/>
    <w:semiHidden/>
    <w:unhideWhenUsed/>
    <w:rsid w:val="006412A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78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07D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yle7">
    <w:name w:val="style7"/>
    <w:basedOn w:val="Normal"/>
    <w:rsid w:val="00A13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0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40A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0A5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432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321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432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3219"/>
    <w:rPr>
      <w:sz w:val="22"/>
      <w:szCs w:val="22"/>
    </w:rPr>
  </w:style>
  <w:style w:type="paragraph" w:customStyle="1" w:styleId="xmsolistparagraph">
    <w:name w:val="x_msolistparagraph"/>
    <w:basedOn w:val="Normal"/>
    <w:uiPriority w:val="99"/>
    <w:rsid w:val="002E0CFF"/>
    <w:pPr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2E0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7370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C70C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97146"/>
  </w:style>
  <w:style w:type="character" w:customStyle="1" w:styleId="eop">
    <w:name w:val="eop"/>
    <w:basedOn w:val="DefaultParagraphFont"/>
    <w:rsid w:val="00897146"/>
  </w:style>
  <w:style w:type="paragraph" w:customStyle="1" w:styleId="paragraph">
    <w:name w:val="paragraph"/>
    <w:basedOn w:val="Normal"/>
    <w:rsid w:val="00B85557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customStyle="1" w:styleId="Body">
    <w:name w:val="*Body"/>
    <w:link w:val="BodyChar"/>
    <w:qFormat/>
    <w:rsid w:val="00C160AA"/>
    <w:pPr>
      <w:spacing w:after="80"/>
      <w:ind w:left="720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BodyChar">
    <w:name w:val="*Body Char"/>
    <w:basedOn w:val="DefaultParagraphFont"/>
    <w:link w:val="Body"/>
    <w:rsid w:val="00C160AA"/>
    <w:rPr>
      <w:rFonts w:asciiTheme="minorHAnsi" w:eastAsiaTheme="minorHAnsi" w:hAnsiTheme="minorHAnsi" w:cstheme="minorBidi"/>
      <w:sz w:val="24"/>
      <w:szCs w:val="22"/>
    </w:rPr>
  </w:style>
  <w:style w:type="paragraph" w:customStyle="1" w:styleId="H1">
    <w:name w:val="*H1"/>
    <w:next w:val="Body"/>
    <w:link w:val="H1Char"/>
    <w:qFormat/>
    <w:rsid w:val="00C160AA"/>
    <w:pPr>
      <w:keepNext/>
      <w:keepLines/>
      <w:spacing w:before="240" w:after="120"/>
    </w:pPr>
    <w:rPr>
      <w:rFonts w:asciiTheme="minorHAnsi" w:eastAsiaTheme="majorEastAsia" w:hAnsiTheme="minorHAnsi" w:cstheme="majorBidi"/>
      <w:bCs/>
      <w:sz w:val="44"/>
      <w:szCs w:val="28"/>
    </w:rPr>
  </w:style>
  <w:style w:type="character" w:customStyle="1" w:styleId="H1Char">
    <w:name w:val="*H1 Char"/>
    <w:basedOn w:val="DefaultParagraphFont"/>
    <w:link w:val="H1"/>
    <w:rsid w:val="00C160AA"/>
    <w:rPr>
      <w:rFonts w:asciiTheme="minorHAnsi" w:eastAsiaTheme="majorEastAsia" w:hAnsiTheme="minorHAnsi" w:cstheme="majorBidi"/>
      <w:bCs/>
      <w:sz w:val="44"/>
      <w:szCs w:val="28"/>
    </w:rPr>
  </w:style>
  <w:style w:type="paragraph" w:customStyle="1" w:styleId="H2">
    <w:name w:val="*H2"/>
    <w:next w:val="Body"/>
    <w:qFormat/>
    <w:rsid w:val="00C160AA"/>
    <w:pPr>
      <w:keepNext/>
      <w:keepLines/>
      <w:spacing w:before="240" w:after="120"/>
    </w:pPr>
    <w:rPr>
      <w:rFonts w:asciiTheme="minorHAnsi" w:eastAsiaTheme="majorEastAsia" w:hAnsiTheme="minorHAnsi" w:cs="Arial"/>
      <w:bCs/>
      <w:iCs/>
      <w:sz w:val="36"/>
      <w:szCs w:val="28"/>
    </w:rPr>
  </w:style>
  <w:style w:type="paragraph" w:customStyle="1" w:styleId="H3">
    <w:name w:val="*H3"/>
    <w:next w:val="Body"/>
    <w:link w:val="H3Char"/>
    <w:qFormat/>
    <w:rsid w:val="00C160AA"/>
    <w:pPr>
      <w:keepNext/>
      <w:keepLines/>
      <w:spacing w:before="120" w:after="120"/>
    </w:pPr>
    <w:rPr>
      <w:rFonts w:asciiTheme="minorHAnsi" w:eastAsiaTheme="majorEastAsia" w:hAnsiTheme="minorHAnsi" w:cs="Arial"/>
      <w:iCs/>
      <w:sz w:val="28"/>
      <w:szCs w:val="26"/>
    </w:rPr>
  </w:style>
  <w:style w:type="character" w:customStyle="1" w:styleId="H3Char">
    <w:name w:val="*H3 Char"/>
    <w:basedOn w:val="DefaultParagraphFont"/>
    <w:link w:val="H3"/>
    <w:rsid w:val="00C160AA"/>
    <w:rPr>
      <w:rFonts w:asciiTheme="minorHAnsi" w:eastAsiaTheme="majorEastAsia" w:hAnsiTheme="minorHAnsi" w:cs="Arial"/>
      <w:iCs/>
      <w:sz w:val="28"/>
      <w:szCs w:val="26"/>
    </w:rPr>
  </w:style>
  <w:style w:type="paragraph" w:customStyle="1" w:styleId="Important">
    <w:name w:val="*Important"/>
    <w:basedOn w:val="Normal"/>
    <w:link w:val="ImportantChar"/>
    <w:qFormat/>
    <w:rsid w:val="00D12AE1"/>
    <w:pPr>
      <w:pBdr>
        <w:top w:val="single" w:sz="2" w:space="1" w:color="808080" w:themeColor="background1" w:themeShade="80"/>
        <w:bottom w:val="single" w:sz="2" w:space="1" w:color="808080" w:themeColor="background1" w:themeShade="80"/>
      </w:pBdr>
      <w:spacing w:after="120" w:line="240" w:lineRule="auto"/>
      <w:ind w:left="2246" w:hanging="1526"/>
    </w:pPr>
    <w:rPr>
      <w:rFonts w:asciiTheme="minorHAnsi" w:eastAsiaTheme="minorHAnsi" w:hAnsiTheme="minorHAnsi" w:cstheme="minorBidi"/>
      <w:sz w:val="24"/>
    </w:rPr>
  </w:style>
  <w:style w:type="character" w:customStyle="1" w:styleId="ImportantChar">
    <w:name w:val="*Important Char"/>
    <w:basedOn w:val="DefaultParagraphFont"/>
    <w:link w:val="Important"/>
    <w:rsid w:val="00D12AE1"/>
    <w:rPr>
      <w:rFonts w:asciiTheme="minorHAnsi" w:eastAsiaTheme="minorHAnsi" w:hAnsiTheme="minorHAnsi" w:cstheme="minorBidi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D31E7"/>
    <w:rPr>
      <w:rFonts w:ascii="Calibri Light" w:eastAsia="Calibri Light" w:hAnsi="Calibri Light" w:cs="Calibri Light"/>
      <w:sz w:val="32"/>
      <w:szCs w:val="3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D31E7"/>
    <w:pPr>
      <w:widowControl w:val="0"/>
      <w:autoSpaceDE w:val="0"/>
      <w:autoSpaceDN w:val="0"/>
      <w:spacing w:after="0" w:line="240" w:lineRule="auto"/>
    </w:pPr>
    <w:rPr>
      <w:rFonts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D31E7"/>
    <w:rPr>
      <w:rFonts w:cs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4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jhc.london.on.ca/medical-affairs/credentialed-professional-staff/preparing-your-first-da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angepass.lhsc.on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jhc.london.on.ca/medical-affairs/orientation-information-residents-and-clinical-fellows/corporate-id-hospital-ema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ECA4-BFD6-415D-9BF0-A2E68F67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1551</CharactersWithSpaces>
  <SharedDoc>false</SharedDoc>
  <HLinks>
    <vt:vector size="72" baseType="variant">
      <vt:variant>
        <vt:i4>2293791</vt:i4>
      </vt:variant>
      <vt:variant>
        <vt:i4>33</vt:i4>
      </vt:variant>
      <vt:variant>
        <vt:i4>0</vt:i4>
      </vt:variant>
      <vt:variant>
        <vt:i4>5</vt:i4>
      </vt:variant>
      <vt:variant>
        <vt:lpwstr>mailto:jennifer.joyce@lhsc.on.ca</vt:lpwstr>
      </vt:variant>
      <vt:variant>
        <vt:lpwstr/>
      </vt:variant>
      <vt:variant>
        <vt:i4>4128810</vt:i4>
      </vt:variant>
      <vt:variant>
        <vt:i4>30</vt:i4>
      </vt:variant>
      <vt:variant>
        <vt:i4>0</vt:i4>
      </vt:variant>
      <vt:variant>
        <vt:i4>5</vt:i4>
      </vt:variant>
      <vt:variant>
        <vt:lpwstr>https://apps.lhsc.on.ca/regional/training/firstnet/assets/CLINHFNEmergencyProviderH5/index.html</vt:lpwstr>
      </vt:variant>
      <vt:variant>
        <vt:lpwstr/>
      </vt:variant>
      <vt:variant>
        <vt:i4>655428</vt:i4>
      </vt:variant>
      <vt:variant>
        <vt:i4>27</vt:i4>
      </vt:variant>
      <vt:variant>
        <vt:i4>0</vt:i4>
      </vt:variant>
      <vt:variant>
        <vt:i4>5</vt:i4>
      </vt:variant>
      <vt:variant>
        <vt:lpwstr>javascript:void('subfolderLink')</vt:lpwstr>
      </vt:variant>
      <vt:variant>
        <vt:lpwstr/>
      </vt:variant>
      <vt:variant>
        <vt:i4>7340078</vt:i4>
      </vt:variant>
      <vt:variant>
        <vt:i4>24</vt:i4>
      </vt:variant>
      <vt:variant>
        <vt:i4>0</vt:i4>
      </vt:variant>
      <vt:variant>
        <vt:i4>5</vt:i4>
      </vt:variant>
      <vt:variant>
        <vt:lpwstr>https://ilearn.lhsc.on.ca/Saba/Web/Main</vt:lpwstr>
      </vt:variant>
      <vt:variant>
        <vt:lpwstr/>
      </vt:variant>
      <vt:variant>
        <vt:i4>7471119</vt:i4>
      </vt:variant>
      <vt:variant>
        <vt:i4>21</vt:i4>
      </vt:variant>
      <vt:variant>
        <vt:i4>0</vt:i4>
      </vt:variant>
      <vt:variant>
        <vt:i4>5</vt:i4>
      </vt:variant>
      <vt:variant>
        <vt:lpwstr>https://apps.lhsc.on.ca/its/our_services/helpdesk-files/wireless-clinics.pdf</vt:lpwstr>
      </vt:variant>
      <vt:variant>
        <vt:lpwstr/>
      </vt:variant>
      <vt:variant>
        <vt:i4>655410</vt:i4>
      </vt:variant>
      <vt:variant>
        <vt:i4>18</vt:i4>
      </vt:variant>
      <vt:variant>
        <vt:i4>0</vt:i4>
      </vt:variant>
      <vt:variant>
        <vt:i4>5</vt:i4>
      </vt:variant>
      <vt:variant>
        <vt:lpwstr>mailto:user@uwo.ca</vt:lpwstr>
      </vt:variant>
      <vt:variant>
        <vt:lpwstr/>
      </vt:variant>
      <vt:variant>
        <vt:i4>6226007</vt:i4>
      </vt:variant>
      <vt:variant>
        <vt:i4>15</vt:i4>
      </vt:variant>
      <vt:variant>
        <vt:i4>0</vt:i4>
      </vt:variant>
      <vt:variant>
        <vt:i4>5</vt:i4>
      </vt:variant>
      <vt:variant>
        <vt:lpwstr>https://intra.lhsc.on.ca/its/education-and-resources/beep-pager-replacement-solution</vt:lpwstr>
      </vt:variant>
      <vt:variant>
        <vt:lpwstr/>
      </vt:variant>
      <vt:variant>
        <vt:i4>4128810</vt:i4>
      </vt:variant>
      <vt:variant>
        <vt:i4>12</vt:i4>
      </vt:variant>
      <vt:variant>
        <vt:i4>0</vt:i4>
      </vt:variant>
      <vt:variant>
        <vt:i4>5</vt:i4>
      </vt:variant>
      <vt:variant>
        <vt:lpwstr>https://apps.lhsc.on.ca/regional/training/firstnet/assets/CLINHFNEmergencyProviderH5/index.html</vt:lpwstr>
      </vt:variant>
      <vt:variant>
        <vt:lpwstr/>
      </vt:variant>
      <vt:variant>
        <vt:i4>8323190</vt:i4>
      </vt:variant>
      <vt:variant>
        <vt:i4>9</vt:i4>
      </vt:variant>
      <vt:variant>
        <vt:i4>0</vt:i4>
      </vt:variant>
      <vt:variant>
        <vt:i4>5</vt:i4>
      </vt:variant>
      <vt:variant>
        <vt:lpwstr>http://www.uwo.ca/its/doc/hdi/email/wm-forward.html</vt:lpwstr>
      </vt:variant>
      <vt:variant>
        <vt:lpwstr/>
      </vt:variant>
      <vt:variant>
        <vt:i4>983105</vt:i4>
      </vt:variant>
      <vt:variant>
        <vt:i4>6</vt:i4>
      </vt:variant>
      <vt:variant>
        <vt:i4>0</vt:i4>
      </vt:variant>
      <vt:variant>
        <vt:i4>5</vt:i4>
      </vt:variant>
      <vt:variant>
        <vt:lpwstr>https://mail.lhsc.on.ca/</vt:lpwstr>
      </vt:variant>
      <vt:variant>
        <vt:lpwstr/>
      </vt:variant>
      <vt:variant>
        <vt:i4>65605</vt:i4>
      </vt:variant>
      <vt:variant>
        <vt:i4>3</vt:i4>
      </vt:variant>
      <vt:variant>
        <vt:i4>0</vt:i4>
      </vt:variant>
      <vt:variant>
        <vt:i4>5</vt:i4>
      </vt:variant>
      <vt:variant>
        <vt:lpwstr>http://www.lhsc.on.ca/priv/policy/INT006.htm</vt:lpwstr>
      </vt:variant>
      <vt:variant>
        <vt:lpwstr/>
      </vt:variant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s://changepass.lhsc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ushnum Khatow</dc:creator>
  <cp:lastModifiedBy>Jennifer Joyce</cp:lastModifiedBy>
  <cp:revision>3</cp:revision>
  <cp:lastPrinted>2020-03-31T18:14:00Z</cp:lastPrinted>
  <dcterms:created xsi:type="dcterms:W3CDTF">2022-07-05T17:06:00Z</dcterms:created>
  <dcterms:modified xsi:type="dcterms:W3CDTF">2022-07-05T17:08:00Z</dcterms:modified>
</cp:coreProperties>
</file>